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3E" w:rsidRDefault="00254055" w:rsidP="00F02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90D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ическое задание</w:t>
      </w:r>
      <w:r w:rsidR="00F0263E" w:rsidRPr="00F026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345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F026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ставку </w:t>
      </w:r>
      <w:r w:rsidR="00835E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дицинских бланков </w:t>
      </w:r>
    </w:p>
    <w:p w:rsidR="00835EA6" w:rsidRDefault="00451757" w:rsidP="00F02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</w:t>
      </w:r>
      <w:r w:rsidR="00F026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УЗ «Узловая поликлиника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хово-Зуе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АО «РЖД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19 году.</w:t>
      </w:r>
    </w:p>
    <w:p w:rsidR="00D90DC7" w:rsidRDefault="00D90DC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558"/>
        <w:gridCol w:w="992"/>
        <w:gridCol w:w="1417"/>
        <w:gridCol w:w="1134"/>
        <w:gridCol w:w="1134"/>
        <w:gridCol w:w="1134"/>
        <w:gridCol w:w="1211"/>
      </w:tblGrid>
      <w:tr w:rsidR="00835EA6" w:rsidTr="00047983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4637D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4637D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9A19FE" w:rsidP="009A19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r w:rsidR="00835EA6"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9A19FE" w:rsidP="009A19FE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фор</w:t>
            </w:r>
            <w:r w:rsidR="00835EA6"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4637D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4637D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4637D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835EA6" w:rsidP="0004798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047983"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 лис</w:t>
            </w:r>
            <w:r w:rsidRPr="00371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835EA6" w:rsidTr="00657444">
        <w:trPr>
          <w:trHeight w:val="1707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EA6" w:rsidRPr="00371648" w:rsidRDefault="00796267" w:rsidP="00D90DC7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5EA6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EA6" w:rsidRPr="00371648" w:rsidRDefault="00796267" w:rsidP="0065744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="00657444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 </w:t>
            </w:r>
            <w:proofErr w:type="spellStart"/>
            <w:r w:rsidR="00657444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="00657444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</w:t>
            </w: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A850C6" w:rsidP="00EB5C24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640F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33640F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Н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33640F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33640F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152020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3640F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EA6" w:rsidRPr="00371648" w:rsidRDefault="0033640F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06C7" w:rsidTr="00657444">
        <w:trPr>
          <w:trHeight w:val="216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B521C" w:rsidP="00D90DC7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06C7"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C7" w:rsidRPr="00371648" w:rsidRDefault="005D06C7" w:rsidP="0065744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обязательных предварительных и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EB5C24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НУ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ая</w:t>
            </w:r>
          </w:p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5D06C7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D06C7" w:rsidTr="00657444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496E8B" w:rsidP="00D90DC7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C7" w:rsidRPr="00371648" w:rsidRDefault="00496E8B" w:rsidP="0065744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медицинская к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A850C6" w:rsidP="00EB5C24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A850C6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A850C6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F74273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F74273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C7" w:rsidRPr="00371648" w:rsidRDefault="00F74273" w:rsidP="00047983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835EA6" w:rsidRDefault="00835EA6" w:rsidP="00835EA6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DB2C75" w:rsidRDefault="00DB2C75"/>
    <w:p w:rsidR="00D558EB" w:rsidRDefault="00D558EB">
      <w:bookmarkStart w:id="0" w:name="_GoBack"/>
      <w:bookmarkEnd w:id="0"/>
    </w:p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4163A"/>
    <w:rsid w:val="00047983"/>
    <w:rsid w:val="001345D4"/>
    <w:rsid w:val="00152020"/>
    <w:rsid w:val="0024374B"/>
    <w:rsid w:val="00254055"/>
    <w:rsid w:val="002659A1"/>
    <w:rsid w:val="00277AAF"/>
    <w:rsid w:val="002906BA"/>
    <w:rsid w:val="0033640F"/>
    <w:rsid w:val="00371648"/>
    <w:rsid w:val="003F1E04"/>
    <w:rsid w:val="004229C6"/>
    <w:rsid w:val="00451757"/>
    <w:rsid w:val="004637D8"/>
    <w:rsid w:val="00496E8B"/>
    <w:rsid w:val="00537A67"/>
    <w:rsid w:val="0059459D"/>
    <w:rsid w:val="005B521C"/>
    <w:rsid w:val="005D06C7"/>
    <w:rsid w:val="005E071D"/>
    <w:rsid w:val="00624592"/>
    <w:rsid w:val="00627B0A"/>
    <w:rsid w:val="00657444"/>
    <w:rsid w:val="006E1986"/>
    <w:rsid w:val="00705247"/>
    <w:rsid w:val="00796267"/>
    <w:rsid w:val="008107BA"/>
    <w:rsid w:val="00835EA6"/>
    <w:rsid w:val="008A63E5"/>
    <w:rsid w:val="009A19FE"/>
    <w:rsid w:val="00A2211E"/>
    <w:rsid w:val="00A850C6"/>
    <w:rsid w:val="00C14272"/>
    <w:rsid w:val="00C271E7"/>
    <w:rsid w:val="00C6331B"/>
    <w:rsid w:val="00C81082"/>
    <w:rsid w:val="00D07E4C"/>
    <w:rsid w:val="00D558EB"/>
    <w:rsid w:val="00D90DC7"/>
    <w:rsid w:val="00DB2C75"/>
    <w:rsid w:val="00DC66BE"/>
    <w:rsid w:val="00EB5C24"/>
    <w:rsid w:val="00EB6483"/>
    <w:rsid w:val="00F0263E"/>
    <w:rsid w:val="00F7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9A2D-5CFB-4B80-BA27-377AA6CE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5-13T10:49:00Z</dcterms:created>
  <dcterms:modified xsi:type="dcterms:W3CDTF">2019-06-17T08:08:00Z</dcterms:modified>
</cp:coreProperties>
</file>